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24" w:rsidRDefault="00482E24" w:rsidP="00482E24">
      <w:pPr>
        <w:spacing w:after="0"/>
        <w:jc w:val="center"/>
        <w:rPr>
          <w:b/>
          <w:sz w:val="24"/>
          <w:szCs w:val="24"/>
        </w:rPr>
      </w:pPr>
      <w:r w:rsidRPr="00482E24"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1183538" cy="1057275"/>
            <wp:effectExtent l="19050" t="0" r="0" b="0"/>
            <wp:docPr id="1" name="Picture 1" descr="BOCC_cmyk_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BOCC_cmyk_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38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E24" w:rsidRPr="00482E24" w:rsidRDefault="00482E24" w:rsidP="00482E2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rolment Form</w:t>
      </w:r>
    </w:p>
    <w:p w:rsidR="00482E24" w:rsidRDefault="00482E24" w:rsidP="00482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ying Written Arrangement (CWA)</w:t>
      </w:r>
    </w:p>
    <w:p w:rsidR="00482E24" w:rsidRPr="00482E24" w:rsidRDefault="00482E24" w:rsidP="00482E24">
      <w:pPr>
        <w:spacing w:after="0"/>
        <w:jc w:val="center"/>
        <w:rPr>
          <w:sz w:val="18"/>
          <w:szCs w:val="18"/>
        </w:rPr>
      </w:pPr>
      <w:r w:rsidRPr="00482E24">
        <w:rPr>
          <w:sz w:val="18"/>
          <w:szCs w:val="18"/>
        </w:rPr>
        <w:t>To be eligible for Child Care Subsidy (CCS), parents must</w:t>
      </w:r>
    </w:p>
    <w:p w:rsidR="00482E24" w:rsidRPr="00482E24" w:rsidRDefault="00482E24" w:rsidP="00482E24">
      <w:pPr>
        <w:spacing w:after="0"/>
        <w:jc w:val="center"/>
        <w:rPr>
          <w:sz w:val="18"/>
          <w:szCs w:val="18"/>
        </w:rPr>
      </w:pPr>
      <w:r w:rsidRPr="00482E24">
        <w:rPr>
          <w:sz w:val="18"/>
          <w:szCs w:val="18"/>
        </w:rPr>
        <w:t>have an agreement to pay for Child Care under a CWA.</w:t>
      </w:r>
    </w:p>
    <w:p w:rsidR="00482E24" w:rsidRPr="00482E24" w:rsidRDefault="00482E24" w:rsidP="00482E24">
      <w:pPr>
        <w:spacing w:after="0"/>
        <w:jc w:val="center"/>
        <w:rPr>
          <w:sz w:val="18"/>
          <w:szCs w:val="18"/>
        </w:rPr>
      </w:pPr>
      <w:r w:rsidRPr="00482E24">
        <w:rPr>
          <w:sz w:val="18"/>
          <w:szCs w:val="18"/>
        </w:rPr>
        <w:t>CWA is a written agreement between the provider of care</w:t>
      </w:r>
    </w:p>
    <w:p w:rsidR="00482E24" w:rsidRPr="00482E24" w:rsidRDefault="00482E24" w:rsidP="00482E24">
      <w:pPr>
        <w:spacing w:after="0"/>
        <w:jc w:val="center"/>
        <w:rPr>
          <w:sz w:val="18"/>
          <w:szCs w:val="18"/>
        </w:rPr>
      </w:pPr>
      <w:r w:rsidRPr="00482E24">
        <w:rPr>
          <w:sz w:val="18"/>
          <w:szCs w:val="18"/>
        </w:rPr>
        <w:t>and an individual (one or both parents/guardians) to</w:t>
      </w:r>
    </w:p>
    <w:p w:rsidR="00482E24" w:rsidRDefault="00482E24" w:rsidP="00482E24">
      <w:pPr>
        <w:spacing w:after="0"/>
        <w:jc w:val="center"/>
        <w:rPr>
          <w:sz w:val="18"/>
          <w:szCs w:val="18"/>
        </w:rPr>
      </w:pPr>
      <w:r w:rsidRPr="00482E24">
        <w:rPr>
          <w:sz w:val="18"/>
          <w:szCs w:val="18"/>
        </w:rPr>
        <w:t>provide Child Care in return for fees.</w:t>
      </w:r>
    </w:p>
    <w:p w:rsidR="00482E24" w:rsidRDefault="00482E24" w:rsidP="00482E24">
      <w:pPr>
        <w:spacing w:after="0"/>
        <w:jc w:val="center"/>
        <w:rPr>
          <w:sz w:val="18"/>
          <w:szCs w:val="18"/>
        </w:rPr>
      </w:pPr>
    </w:p>
    <w:p w:rsidR="00482E24" w:rsidRDefault="00482E24" w:rsidP="00482E24">
      <w:pPr>
        <w:spacing w:after="0"/>
        <w:jc w:val="center"/>
        <w:rPr>
          <w:b/>
          <w:sz w:val="20"/>
          <w:szCs w:val="20"/>
        </w:rPr>
      </w:pPr>
      <w:r w:rsidRPr="00482E24">
        <w:rPr>
          <w:b/>
          <w:sz w:val="20"/>
          <w:szCs w:val="20"/>
        </w:rPr>
        <w:t>525 Marmion Street, BOORAGOON, 615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82E24">
        <w:rPr>
          <w:b/>
          <w:sz w:val="20"/>
          <w:szCs w:val="20"/>
        </w:rPr>
        <w:t>089 316 125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hyperlink r:id="rId6" w:history="1">
        <w:r w:rsidRPr="007B2386">
          <w:rPr>
            <w:rStyle w:val="Hyperlink"/>
            <w:b/>
            <w:sz w:val="20"/>
            <w:szCs w:val="20"/>
          </w:rPr>
          <w:t>bocc@westnet.com.au</w:t>
        </w:r>
      </w:hyperlink>
    </w:p>
    <w:p w:rsidR="00482E24" w:rsidRDefault="00482E24" w:rsidP="00482E24">
      <w:pPr>
        <w:spacing w:after="0"/>
        <w:rPr>
          <w:b/>
          <w:sz w:val="20"/>
          <w:szCs w:val="2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5"/>
      </w:tblGrid>
      <w:tr w:rsidR="00482E24" w:rsidTr="00482E24">
        <w:trPr>
          <w:trHeight w:val="2910"/>
        </w:trPr>
        <w:tc>
          <w:tcPr>
            <w:tcW w:w="10335" w:type="dxa"/>
          </w:tcPr>
          <w:p w:rsidR="00482E24" w:rsidRDefault="00482E24" w:rsidP="00482E24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482E24">
              <w:rPr>
                <w:b/>
                <w:sz w:val="24"/>
                <w:szCs w:val="24"/>
                <w:u w:val="single"/>
              </w:rPr>
              <w:t xml:space="preserve">Child’s Details: </w:t>
            </w:r>
          </w:p>
          <w:p w:rsidR="00482E24" w:rsidRDefault="00482E24" w:rsidP="00482E24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n name:</w:t>
            </w:r>
            <w:r w:rsidRPr="00482E24">
              <w:rPr>
                <w:sz w:val="24"/>
                <w:szCs w:val="24"/>
              </w:rPr>
              <w:t>________________________________________________________________________</w:t>
            </w:r>
          </w:p>
          <w:p w:rsidR="00482E24" w:rsidRDefault="00482E24" w:rsidP="00482E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 __________________________________________________________________________</w:t>
            </w:r>
          </w:p>
          <w:p w:rsidR="00482E24" w:rsidRDefault="00482E24" w:rsidP="00482E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 _____________________________   Gender: __________________________________</w:t>
            </w:r>
          </w:p>
          <w:p w:rsidR="00482E24" w:rsidRDefault="00482E24" w:rsidP="00482E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:__________________________________________________________________</w:t>
            </w:r>
          </w:p>
          <w:p w:rsidR="00482E24" w:rsidRPr="00482E24" w:rsidRDefault="00482E24" w:rsidP="00482E24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 _____________________________________________________________________</w:t>
            </w:r>
          </w:p>
          <w:p w:rsidR="00482E24" w:rsidRPr="00482E24" w:rsidRDefault="00482E24" w:rsidP="00482E24">
            <w:pPr>
              <w:spacing w:after="0"/>
              <w:rPr>
                <w:sz w:val="24"/>
                <w:szCs w:val="24"/>
              </w:rPr>
            </w:pPr>
          </w:p>
        </w:tc>
      </w:tr>
      <w:tr w:rsidR="00482E24" w:rsidTr="00482E24">
        <w:trPr>
          <w:trHeight w:val="1725"/>
        </w:trPr>
        <w:tc>
          <w:tcPr>
            <w:tcW w:w="10335" w:type="dxa"/>
          </w:tcPr>
          <w:p w:rsidR="00482E24" w:rsidRDefault="00482E24" w:rsidP="00482E24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ild Care Subsidy (CCS):</w:t>
            </w:r>
          </w:p>
          <w:p w:rsidR="00482E24" w:rsidRDefault="00F33D4A" w:rsidP="00F33D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Centrelink Reference Number (CRN):          ______  ______ ______</w:t>
            </w:r>
          </w:p>
          <w:p w:rsidR="00F33D4A" w:rsidRDefault="00F33D4A" w:rsidP="00482E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s Centrelink Reference Number (CRN):       ______ ______ ______</w:t>
            </w:r>
          </w:p>
          <w:p w:rsidR="00F33D4A" w:rsidRDefault="00F33D4A" w:rsidP="00F33D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s Centrelink Reference Number (CRN):         ______ ______ ______</w:t>
            </w:r>
          </w:p>
          <w:p w:rsidR="00F33D4A" w:rsidRPr="00211167" w:rsidRDefault="00F33D4A" w:rsidP="00F33D4A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211167">
              <w:rPr>
                <w:b/>
                <w:sz w:val="24"/>
                <w:szCs w:val="24"/>
                <w:u w:val="single"/>
              </w:rPr>
              <w:t>Name and Date of Birth of person claiming Child Care Subsidy:</w:t>
            </w:r>
          </w:p>
          <w:p w:rsidR="00F33D4A" w:rsidRDefault="00F33D4A" w:rsidP="00F33D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   Date of Birth: _______________________________________</w:t>
            </w:r>
          </w:p>
          <w:p w:rsidR="00211167" w:rsidRPr="00F33D4A" w:rsidRDefault="00211167" w:rsidP="00F33D4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33D4A" w:rsidRDefault="00F33D4A" w:rsidP="00482E24">
      <w:pPr>
        <w:spacing w:after="0"/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"/>
        <w:gridCol w:w="10395"/>
        <w:gridCol w:w="30"/>
      </w:tblGrid>
      <w:tr w:rsidR="00F33D4A" w:rsidTr="00211167">
        <w:trPr>
          <w:gridBefore w:val="1"/>
          <w:wBefore w:w="225" w:type="dxa"/>
          <w:trHeight w:val="3300"/>
        </w:trPr>
        <w:tc>
          <w:tcPr>
            <w:tcW w:w="10425" w:type="dxa"/>
            <w:gridSpan w:val="2"/>
          </w:tcPr>
          <w:p w:rsidR="00F33D4A" w:rsidRDefault="00F33D4A" w:rsidP="00211167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rent / Guardian Information:  </w:t>
            </w:r>
          </w:p>
          <w:p w:rsidR="00F33D4A" w:rsidRDefault="00F33D4A" w:rsidP="00211167">
            <w:pPr>
              <w:spacing w:after="120"/>
            </w:pPr>
            <w:r>
              <w:t xml:space="preserve">Parent / Guardian </w:t>
            </w:r>
            <w:r w:rsidRPr="00211167">
              <w:rPr>
                <w:b/>
              </w:rPr>
              <w:t>1</w:t>
            </w:r>
            <w:r>
              <w:t>:     (MR) (MRS) (MISS) (MS) (DR)</w:t>
            </w:r>
          </w:p>
          <w:p w:rsidR="00211167" w:rsidRDefault="00F33D4A" w:rsidP="00211167">
            <w:pPr>
              <w:spacing w:after="120"/>
            </w:pPr>
            <w:r>
              <w:t>Surname: _________________________________</w:t>
            </w:r>
            <w:r w:rsidR="00211167">
              <w:t xml:space="preserve">  Given Name: _______________________________________</w:t>
            </w:r>
          </w:p>
          <w:p w:rsidR="00211167" w:rsidRDefault="00211167" w:rsidP="00211167">
            <w:pPr>
              <w:spacing w:after="120"/>
            </w:pPr>
            <w:r>
              <w:t>Date of Birth: _____________________________    Relationship to child: ________________________________</w:t>
            </w:r>
          </w:p>
          <w:p w:rsidR="00211167" w:rsidRDefault="00211167" w:rsidP="00211167">
            <w:pPr>
              <w:spacing w:after="120"/>
            </w:pPr>
            <w:r>
              <w:t>Address: ____________________________________________________________________________________</w:t>
            </w:r>
          </w:p>
          <w:p w:rsidR="00211167" w:rsidRDefault="00211167" w:rsidP="00211167">
            <w:pPr>
              <w:spacing w:after="120"/>
            </w:pPr>
            <w:r>
              <w:t>State: ___________________________________    Postcode: _________________________________________</w:t>
            </w:r>
          </w:p>
          <w:p w:rsidR="00211167" w:rsidRDefault="00211167" w:rsidP="00211167">
            <w:pPr>
              <w:spacing w:after="120"/>
            </w:pPr>
            <w:r>
              <w:t>Mobile number: ___________________________   Home Phone: ______________________________________</w:t>
            </w:r>
          </w:p>
          <w:p w:rsidR="00211167" w:rsidRDefault="00211167" w:rsidP="00211167">
            <w:pPr>
              <w:spacing w:after="120"/>
            </w:pPr>
            <w:r>
              <w:t>Email : __________________________________    Work Phone: _______________________________________</w:t>
            </w:r>
          </w:p>
          <w:p w:rsidR="00211167" w:rsidRDefault="00211167" w:rsidP="00211167">
            <w:pPr>
              <w:spacing w:after="120"/>
            </w:pPr>
            <w:r>
              <w:t>Country of Birth: __________________________    Languages spoken: __________________________________</w:t>
            </w:r>
          </w:p>
          <w:p w:rsidR="00211167" w:rsidRDefault="00211167" w:rsidP="00211167">
            <w:pPr>
              <w:spacing w:after="120"/>
            </w:pPr>
            <w:r>
              <w:rPr>
                <w:b/>
                <w:u w:val="single"/>
              </w:rPr>
              <w:t>Occupation:</w:t>
            </w:r>
            <w:r>
              <w:t xml:space="preserve"> _____________________________     </w:t>
            </w:r>
            <w:r>
              <w:rPr>
                <w:b/>
                <w:u w:val="single"/>
              </w:rPr>
              <w:t>Employer:</w:t>
            </w:r>
            <w:r>
              <w:t xml:space="preserve"> _________________________________________</w:t>
            </w:r>
          </w:p>
          <w:p w:rsidR="00F33D4A" w:rsidRPr="00211167" w:rsidRDefault="00211167" w:rsidP="00211167">
            <w:pPr>
              <w:spacing w:after="120"/>
            </w:pPr>
            <w:r>
              <w:t>Address: ________________________________ ____________________________________________________</w:t>
            </w:r>
            <w:r w:rsidR="00F33D4A">
              <w:rPr>
                <w:b/>
                <w:u w:val="single"/>
              </w:rPr>
              <w:t xml:space="preserve">                                                               </w:t>
            </w:r>
          </w:p>
          <w:p w:rsidR="00F33D4A" w:rsidRPr="00F33D4A" w:rsidRDefault="00F33D4A" w:rsidP="00F33D4A">
            <w:pPr>
              <w:spacing w:after="0"/>
            </w:pPr>
          </w:p>
        </w:tc>
      </w:tr>
      <w:tr w:rsidR="00211167" w:rsidTr="00211167">
        <w:trPr>
          <w:gridAfter w:val="1"/>
          <w:wAfter w:w="30" w:type="dxa"/>
          <w:trHeight w:val="5070"/>
        </w:trPr>
        <w:tc>
          <w:tcPr>
            <w:tcW w:w="10620" w:type="dxa"/>
            <w:gridSpan w:val="2"/>
          </w:tcPr>
          <w:p w:rsidR="00211167" w:rsidRDefault="00211167" w:rsidP="00211167">
            <w:pPr>
              <w:spacing w:after="120"/>
              <w:ind w:left="90"/>
              <w:rPr>
                <w:b/>
                <w:u w:val="single"/>
              </w:rPr>
            </w:pPr>
          </w:p>
          <w:p w:rsidR="00211167" w:rsidRDefault="00211167" w:rsidP="00211167">
            <w:pPr>
              <w:spacing w:after="120"/>
              <w:ind w:left="9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rent / Guardian Information:  </w:t>
            </w:r>
          </w:p>
          <w:p w:rsidR="00211167" w:rsidRDefault="00211167" w:rsidP="00211167">
            <w:pPr>
              <w:spacing w:after="120"/>
              <w:ind w:left="90"/>
            </w:pPr>
            <w:r>
              <w:t xml:space="preserve">Parent / Guardian </w:t>
            </w:r>
            <w:r w:rsidRPr="00211167">
              <w:rPr>
                <w:b/>
              </w:rPr>
              <w:t>2</w:t>
            </w:r>
            <w:r>
              <w:t>:     (MR) (MRS) (MISS) (MS) (DR)</w:t>
            </w:r>
          </w:p>
          <w:p w:rsidR="00211167" w:rsidRDefault="00211167" w:rsidP="00211167">
            <w:pPr>
              <w:spacing w:after="120"/>
              <w:ind w:left="90"/>
            </w:pPr>
            <w:r>
              <w:t>Surname: _________________________________  Given Name: _____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Date of Birth: _____________________________    Relationship to child: 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Address: __________________________________________________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State: ___________________________________    Postcode: _______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Mobile number: ___________________________   Home Phone: ____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Email : __________________________________    Work Phone: _____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t>Country of Birth: __________________________    Languages spoken: __________________________________</w:t>
            </w:r>
          </w:p>
          <w:p w:rsidR="00211167" w:rsidRDefault="00211167" w:rsidP="00211167">
            <w:pPr>
              <w:spacing w:after="120"/>
              <w:ind w:left="90"/>
            </w:pPr>
            <w:r>
              <w:rPr>
                <w:b/>
                <w:u w:val="single"/>
              </w:rPr>
              <w:t>Occupation:</w:t>
            </w:r>
            <w:r>
              <w:t xml:space="preserve"> _____________________________     </w:t>
            </w:r>
            <w:r>
              <w:rPr>
                <w:b/>
                <w:u w:val="single"/>
              </w:rPr>
              <w:t>Employer:</w:t>
            </w:r>
            <w:r>
              <w:t xml:space="preserve"> _________________________________________</w:t>
            </w:r>
          </w:p>
          <w:p w:rsidR="00211167" w:rsidRDefault="00211167" w:rsidP="00211167">
            <w:pPr>
              <w:spacing w:after="120"/>
              <w:ind w:left="90"/>
              <w:rPr>
                <w:b/>
                <w:u w:val="single"/>
              </w:rPr>
            </w:pPr>
            <w:r>
              <w:t>Address: ________________________________ ____________________________________________________</w:t>
            </w:r>
            <w:r>
              <w:rPr>
                <w:b/>
                <w:u w:val="single"/>
              </w:rPr>
              <w:t xml:space="preserve">       </w:t>
            </w:r>
          </w:p>
        </w:tc>
      </w:tr>
    </w:tbl>
    <w:p w:rsidR="007E5AB2" w:rsidRDefault="007E5AB2" w:rsidP="007E5AB2">
      <w:pPr>
        <w:spacing w:after="120"/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4"/>
      </w:tblGrid>
      <w:tr w:rsidR="007E5AB2" w:rsidTr="00E27FB3">
        <w:trPr>
          <w:trHeight w:val="4032"/>
        </w:trPr>
        <w:tc>
          <w:tcPr>
            <w:tcW w:w="10560" w:type="dxa"/>
          </w:tcPr>
          <w:p w:rsidR="007E5AB2" w:rsidRDefault="007E5AB2" w:rsidP="007E5AB2">
            <w:pPr>
              <w:spacing w:after="120"/>
              <w:ind w:left="60"/>
              <w:rPr>
                <w:b/>
                <w:u w:val="single"/>
              </w:rPr>
            </w:pPr>
            <w:r>
              <w:rPr>
                <w:b/>
                <w:u w:val="single"/>
              </w:rPr>
              <w:t>Family Information:</w:t>
            </w:r>
          </w:p>
          <w:p w:rsidR="007E5AB2" w:rsidRDefault="007E5AB2" w:rsidP="007E5AB2">
            <w:pPr>
              <w:spacing w:after="120"/>
              <w:ind w:left="60"/>
            </w:pPr>
            <w:r>
              <w:t>Place of Child in the family: _____________________________________________________________________</w:t>
            </w:r>
          </w:p>
          <w:p w:rsidR="007E5AB2" w:rsidRDefault="007E5AB2" w:rsidP="007E5AB2">
            <w:pPr>
              <w:spacing w:after="120"/>
              <w:ind w:left="60"/>
            </w:pPr>
            <w:r>
              <w:t>Name of Siblings: _____________________________________________________________________________</w:t>
            </w:r>
          </w:p>
          <w:p w:rsidR="007E5AB2" w:rsidRDefault="007E5AB2" w:rsidP="007E5AB2">
            <w:pPr>
              <w:spacing w:after="120"/>
              <w:ind w:left="60"/>
            </w:pPr>
            <w:r>
              <w:t>Has there been any stress in the family which may have affected your child?</w:t>
            </w:r>
          </w:p>
          <w:p w:rsidR="007E5AB2" w:rsidRDefault="007E5AB2" w:rsidP="007E5AB2">
            <w:pPr>
              <w:spacing w:after="120"/>
              <w:ind w:left="60"/>
            </w:pPr>
            <w:r>
              <w:t>Divorce, Separation, Family illness, Family issues. Please comment below if you wish:</w:t>
            </w:r>
          </w:p>
          <w:p w:rsidR="007E5AB2" w:rsidRDefault="007E5AB2" w:rsidP="00E27FB3">
            <w:pPr>
              <w:spacing w:after="0"/>
              <w:ind w:left="60"/>
            </w:pPr>
            <w:r>
              <w:t>___________________________________________________________________________________________</w:t>
            </w:r>
            <w:r w:rsidR="00E27FB3">
              <w:t>___</w:t>
            </w:r>
          </w:p>
          <w:p w:rsidR="00E27FB3" w:rsidRDefault="00E27FB3" w:rsidP="00E27FB3">
            <w:pPr>
              <w:spacing w:after="0"/>
              <w:ind w:left="6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7FB3" w:rsidRDefault="00E27FB3" w:rsidP="00E27FB3">
            <w:pPr>
              <w:spacing w:after="0"/>
              <w:ind w:left="60"/>
            </w:pPr>
          </w:p>
          <w:p w:rsidR="007E5AB2" w:rsidRPr="007E5AB2" w:rsidRDefault="007E5AB2" w:rsidP="007E5AB2">
            <w:pPr>
              <w:spacing w:after="120"/>
              <w:ind w:left="60"/>
            </w:pPr>
          </w:p>
        </w:tc>
      </w:tr>
    </w:tbl>
    <w:p w:rsidR="00E27FB3" w:rsidRDefault="00E27FB3" w:rsidP="00211167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4"/>
      </w:tblGrid>
      <w:tr w:rsidR="00E27FB3" w:rsidTr="00E27FB3">
        <w:trPr>
          <w:trHeight w:val="4425"/>
        </w:trPr>
        <w:tc>
          <w:tcPr>
            <w:tcW w:w="10515" w:type="dxa"/>
          </w:tcPr>
          <w:p w:rsidR="00E27FB3" w:rsidRDefault="00E27FB3" w:rsidP="00211167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Court Orders:</w:t>
            </w:r>
          </w:p>
          <w:p w:rsidR="00E27FB3" w:rsidRDefault="00E27FB3" w:rsidP="00211167">
            <w:pPr>
              <w:spacing w:after="0"/>
            </w:pPr>
            <w:r>
              <w:t>Have any Court Orders been issued regarding your child?</w:t>
            </w:r>
          </w:p>
          <w:p w:rsidR="00E27FB3" w:rsidRDefault="00E27FB3" w:rsidP="00211167">
            <w:pPr>
              <w:spacing w:after="0"/>
            </w:pPr>
          </w:p>
          <w:p w:rsidR="00E27FB3" w:rsidRDefault="00E27FB3" w:rsidP="00211167">
            <w:pPr>
              <w:spacing w:after="0"/>
            </w:pPr>
            <w:r>
              <w:t xml:space="preserve"> </w:t>
            </w:r>
            <w:r w:rsidRPr="00E27FB3">
              <w:rPr>
                <w:b/>
                <w:u w:val="single"/>
              </w:rPr>
              <w:t>YES</w:t>
            </w:r>
            <w:r>
              <w:t xml:space="preserve">: If </w:t>
            </w:r>
            <w:r w:rsidRPr="00E27FB3">
              <w:rPr>
                <w:b/>
              </w:rPr>
              <w:t>YES</w:t>
            </w:r>
            <w:r>
              <w:t xml:space="preserve">, please provide papers of Guardianship and Custody, with the terms of any </w:t>
            </w:r>
            <w:r w:rsidR="00667279">
              <w:t>specific Custody</w:t>
            </w:r>
            <w:r>
              <w:t xml:space="preserve"> or Access provision.</w:t>
            </w:r>
          </w:p>
          <w:p w:rsidR="00E27FB3" w:rsidRDefault="00E27FB3" w:rsidP="00211167">
            <w:pPr>
              <w:spacing w:after="0"/>
            </w:pPr>
          </w:p>
          <w:p w:rsidR="00E27FB3" w:rsidRDefault="00E27FB3" w:rsidP="00211167">
            <w:pPr>
              <w:spacing w:after="0"/>
            </w:pPr>
            <w:r w:rsidRPr="00E27FB3">
              <w:rPr>
                <w:b/>
                <w:u w:val="single"/>
              </w:rPr>
              <w:t>NO</w:t>
            </w:r>
            <w:r>
              <w:t xml:space="preserve">: If </w:t>
            </w:r>
            <w:r w:rsidRPr="00E27FB3">
              <w:rPr>
                <w:b/>
              </w:rPr>
              <w:t>NO</w:t>
            </w:r>
            <w:r>
              <w:t>, are there any disputes concerning Custody of your child?</w:t>
            </w:r>
          </w:p>
          <w:p w:rsidR="00E27FB3" w:rsidRPr="00E27FB3" w:rsidRDefault="00E27FB3" w:rsidP="00211167">
            <w:pPr>
              <w:spacing w:after="0"/>
            </w:pPr>
            <w:r>
              <w:t>Please provide details belo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24E56" w:rsidRDefault="00D24E56" w:rsidP="00211167">
      <w:pPr>
        <w:spacing w:after="0"/>
      </w:pPr>
    </w:p>
    <w:p w:rsidR="00E12A58" w:rsidRDefault="00E12A58" w:rsidP="00211167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5"/>
      </w:tblGrid>
      <w:tr w:rsidR="00D65C6F" w:rsidTr="00D65C6F">
        <w:trPr>
          <w:trHeight w:val="3825"/>
        </w:trPr>
        <w:tc>
          <w:tcPr>
            <w:tcW w:w="10485" w:type="dxa"/>
          </w:tcPr>
          <w:p w:rsidR="00D65C6F" w:rsidRDefault="00D65C6F" w:rsidP="004D26EB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Medical Information: </w:t>
            </w:r>
          </w:p>
          <w:p w:rsidR="00D65C6F" w:rsidRDefault="00251223" w:rsidP="004D26EB">
            <w:pPr>
              <w:spacing w:after="120"/>
            </w:pPr>
            <w:r>
              <w:t>Name of Child’s Doctor: _________________________________________________________________________</w:t>
            </w:r>
          </w:p>
          <w:p w:rsidR="00251223" w:rsidRDefault="00251223" w:rsidP="004D26EB">
            <w:pPr>
              <w:spacing w:after="120"/>
            </w:pPr>
            <w:r>
              <w:t>Doctor’s Address: ______________________________________________________________________________</w:t>
            </w:r>
          </w:p>
          <w:p w:rsidR="00251223" w:rsidRDefault="00251223" w:rsidP="004D26EB">
            <w:pPr>
              <w:spacing w:after="120"/>
            </w:pPr>
            <w:r>
              <w:t>Doctor’s Phone Number: _______________________</w:t>
            </w:r>
          </w:p>
          <w:p w:rsidR="00251223" w:rsidRDefault="00251223" w:rsidP="004D26EB">
            <w:pPr>
              <w:spacing w:after="120"/>
            </w:pPr>
            <w:r>
              <w:t>Medicare Number: ____________________________   Private Health Insurer: ____________________________</w:t>
            </w:r>
          </w:p>
          <w:p w:rsidR="00251223" w:rsidRDefault="00251223" w:rsidP="004D26EB">
            <w:pPr>
              <w:spacing w:after="120"/>
            </w:pPr>
          </w:p>
          <w:p w:rsidR="00251223" w:rsidRPr="00251223" w:rsidRDefault="00251223" w:rsidP="004D26EB">
            <w:pPr>
              <w:spacing w:after="120"/>
              <w:rPr>
                <w:b/>
              </w:rPr>
            </w:pPr>
            <w:r w:rsidRPr="00251223">
              <w:rPr>
                <w:b/>
              </w:rPr>
              <w:t>In the case of an Emergency, illness or accident, when unable to contact Parents/Guardian</w:t>
            </w:r>
            <w:r w:rsidR="00667279">
              <w:rPr>
                <w:b/>
              </w:rPr>
              <w:t>s, or Authorised persons, I / We</w:t>
            </w:r>
            <w:r w:rsidRPr="00251223">
              <w:rPr>
                <w:b/>
              </w:rPr>
              <w:t xml:space="preserve"> consent to Medical Attention being sought for the stated child.</w:t>
            </w:r>
          </w:p>
          <w:p w:rsidR="00251223" w:rsidRDefault="00667279" w:rsidP="004D26EB">
            <w:pPr>
              <w:spacing w:after="120"/>
              <w:rPr>
                <w:b/>
              </w:rPr>
            </w:pPr>
            <w:r>
              <w:rPr>
                <w:b/>
              </w:rPr>
              <w:t>I / We</w:t>
            </w:r>
            <w:r w:rsidR="00251223" w:rsidRPr="00251223">
              <w:rPr>
                <w:b/>
              </w:rPr>
              <w:t xml:space="preserve"> agree to pay any expenses incurred for Medical Treatment and Transport (Ambulance).</w:t>
            </w:r>
          </w:p>
          <w:p w:rsidR="00251223" w:rsidRDefault="00251223" w:rsidP="004D26EB">
            <w:pPr>
              <w:spacing w:after="120"/>
              <w:rPr>
                <w:b/>
              </w:rPr>
            </w:pPr>
          </w:p>
          <w:p w:rsidR="00251223" w:rsidRPr="00251223" w:rsidRDefault="00251223" w:rsidP="004D26EB">
            <w:pPr>
              <w:spacing w:after="120"/>
            </w:pPr>
            <w:r>
              <w:t>Parent/Guardian Signature: ____________________________  Date of Birth: _____________________________</w:t>
            </w:r>
          </w:p>
          <w:p w:rsidR="00251223" w:rsidRPr="00251223" w:rsidRDefault="00251223" w:rsidP="004D26EB">
            <w:pPr>
              <w:spacing w:after="120"/>
            </w:pPr>
          </w:p>
        </w:tc>
      </w:tr>
    </w:tbl>
    <w:p w:rsidR="00770B90" w:rsidRDefault="00770B90" w:rsidP="004D26EB">
      <w:pPr>
        <w:spacing w:after="120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1"/>
        <w:gridCol w:w="3664"/>
        <w:gridCol w:w="4029"/>
      </w:tblGrid>
      <w:tr w:rsidR="00770B90" w:rsidTr="004D26EB">
        <w:trPr>
          <w:trHeight w:val="2790"/>
        </w:trPr>
        <w:tc>
          <w:tcPr>
            <w:tcW w:w="10514" w:type="dxa"/>
            <w:gridSpan w:val="3"/>
          </w:tcPr>
          <w:p w:rsidR="00770B90" w:rsidRDefault="00770B90" w:rsidP="004D26EB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Health of Child:</w:t>
            </w:r>
          </w:p>
          <w:p w:rsidR="00770B90" w:rsidRDefault="00770B90" w:rsidP="004D26EB">
            <w:pPr>
              <w:spacing w:after="120"/>
              <w:rPr>
                <w:b/>
              </w:rPr>
            </w:pPr>
            <w:r>
              <w:t xml:space="preserve">Does your child require </w:t>
            </w:r>
            <w:r>
              <w:rPr>
                <w:b/>
              </w:rPr>
              <w:t>regular medical attention</w:t>
            </w:r>
            <w:r w:rsidR="004D26EB">
              <w:rPr>
                <w:b/>
              </w:rPr>
              <w:t>:                        YES                                              NO</w:t>
            </w:r>
          </w:p>
          <w:p w:rsid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If YES, please provide detail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26EB" w:rsidRPr="00770B90" w:rsidRDefault="004D26EB" w:rsidP="004D26EB">
            <w:pPr>
              <w:spacing w:after="120"/>
              <w:rPr>
                <w:b/>
              </w:rPr>
            </w:pPr>
          </w:p>
        </w:tc>
      </w:tr>
      <w:tr w:rsidR="004D26EB" w:rsidTr="004D26EB">
        <w:trPr>
          <w:trHeight w:val="495"/>
        </w:trPr>
        <w:tc>
          <w:tcPr>
            <w:tcW w:w="2354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Medical Condition: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s:</w:t>
            </w: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Medical Attention Required:</w:t>
            </w:r>
          </w:p>
        </w:tc>
      </w:tr>
      <w:tr w:rsidR="004D26EB" w:rsidTr="004D26EB">
        <w:trPr>
          <w:trHeight w:val="45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Allergies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45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 w:rsidRPr="004D26EB">
              <w:rPr>
                <w:b/>
              </w:rPr>
              <w:t>Hearing</w:t>
            </w:r>
            <w:r>
              <w:rPr>
                <w:b/>
              </w:rPr>
              <w:t xml:space="preserve"> / Speech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48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555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Anaphylaxis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48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Seizures / Epilepsy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51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Diabetes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45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Eczema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480"/>
        </w:trPr>
        <w:tc>
          <w:tcPr>
            <w:tcW w:w="2354" w:type="dxa"/>
          </w:tcPr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Nappy Cream</w:t>
            </w:r>
          </w:p>
        </w:tc>
        <w:tc>
          <w:tcPr>
            <w:tcW w:w="39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4D26EB" w:rsidRDefault="004D26EB" w:rsidP="004D26EB">
            <w:pPr>
              <w:spacing w:after="120"/>
              <w:rPr>
                <w:b/>
                <w:u w:val="single"/>
              </w:rPr>
            </w:pPr>
          </w:p>
        </w:tc>
      </w:tr>
      <w:tr w:rsidR="004D26EB" w:rsidTr="004D26EB">
        <w:trPr>
          <w:trHeight w:val="1698"/>
        </w:trPr>
        <w:tc>
          <w:tcPr>
            <w:tcW w:w="10514" w:type="dxa"/>
            <w:gridSpan w:val="3"/>
          </w:tcPr>
          <w:p w:rsidR="004D26EB" w:rsidRDefault="004D26EB" w:rsidP="004D26EB">
            <w:pPr>
              <w:spacing w:after="120"/>
              <w:rPr>
                <w:b/>
              </w:rPr>
            </w:pPr>
          </w:p>
          <w:p w:rsid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I have attached a Medical Management Plan for the above mentioned condition/s.</w:t>
            </w:r>
          </w:p>
          <w:p w:rsidR="004D26EB" w:rsidRPr="004D26EB" w:rsidRDefault="004D26EB" w:rsidP="004D26EB">
            <w:pPr>
              <w:spacing w:after="120"/>
              <w:rPr>
                <w:b/>
              </w:rPr>
            </w:pPr>
            <w:r>
              <w:rPr>
                <w:b/>
              </w:rPr>
              <w:t>Parent/ Guardian Signature: _____________________________________________________________________</w:t>
            </w:r>
          </w:p>
        </w:tc>
      </w:tr>
    </w:tbl>
    <w:p w:rsidR="00E207A7" w:rsidRDefault="00E207A7" w:rsidP="00211167">
      <w:pPr>
        <w:spacing w:after="0"/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9"/>
      </w:tblGrid>
      <w:tr w:rsidR="003A32D2" w:rsidTr="003A32D2">
        <w:trPr>
          <w:trHeight w:val="4410"/>
        </w:trPr>
        <w:tc>
          <w:tcPr>
            <w:tcW w:w="10380" w:type="dxa"/>
          </w:tcPr>
          <w:p w:rsidR="003A32D2" w:rsidRDefault="003A32D2" w:rsidP="006A11A9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pecial Needs:</w:t>
            </w:r>
          </w:p>
          <w:p w:rsidR="003A32D2" w:rsidRDefault="003A32D2" w:rsidP="006A11A9">
            <w:pPr>
              <w:spacing w:after="120"/>
            </w:pPr>
            <w:r>
              <w:t>Has your child been diagnosed with a Medical Condition, Disability or Specific Difficulty:       YES                     NO</w:t>
            </w:r>
          </w:p>
          <w:p w:rsidR="003A32D2" w:rsidRDefault="003A32D2" w:rsidP="006A11A9">
            <w:pPr>
              <w:spacing w:after="120"/>
            </w:pPr>
            <w:r>
              <w:t>If YES, please provide detail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32D2" w:rsidRDefault="003A32D2" w:rsidP="006A11A9">
            <w:pPr>
              <w:spacing w:after="120"/>
            </w:pPr>
            <w:r>
              <w:t>Please ask Director/ Staff for our Management of Medical Conditions Communication Plan pack.</w:t>
            </w:r>
          </w:p>
          <w:p w:rsidR="003A32D2" w:rsidRDefault="003A32D2" w:rsidP="006A11A9">
            <w:pPr>
              <w:spacing w:after="120"/>
            </w:pPr>
          </w:p>
          <w:p w:rsidR="006A11A9" w:rsidRDefault="003A32D2" w:rsidP="006A11A9">
            <w:pPr>
              <w:spacing w:after="120"/>
            </w:pPr>
            <w:r>
              <w:t>Please list which Agencies your child is registered with</w:t>
            </w:r>
            <w:r w:rsidR="006A11A9">
              <w:t xml:space="preserve"> and Doctor’s and/or Specialists:</w:t>
            </w:r>
          </w:p>
          <w:p w:rsidR="006A11A9" w:rsidRDefault="006A11A9" w:rsidP="006A11A9">
            <w:pPr>
              <w:spacing w:after="12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11A9" w:rsidRPr="003A32D2" w:rsidRDefault="006A11A9" w:rsidP="00211167">
            <w:pPr>
              <w:spacing w:after="0"/>
            </w:pPr>
          </w:p>
        </w:tc>
      </w:tr>
    </w:tbl>
    <w:p w:rsidR="006A11A9" w:rsidRDefault="006A11A9" w:rsidP="00211167">
      <w:pPr>
        <w:spacing w:after="0"/>
      </w:pPr>
    </w:p>
    <w:tbl>
      <w:tblPr>
        <w:tblW w:w="105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0"/>
      </w:tblGrid>
      <w:tr w:rsidR="006A11A9" w:rsidTr="006A11A9">
        <w:trPr>
          <w:trHeight w:val="2167"/>
        </w:trPr>
        <w:tc>
          <w:tcPr>
            <w:tcW w:w="10590" w:type="dxa"/>
          </w:tcPr>
          <w:p w:rsidR="006A11A9" w:rsidRDefault="006A11A9" w:rsidP="006A11A9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Immunisation Records:</w:t>
            </w:r>
          </w:p>
          <w:p w:rsidR="006A11A9" w:rsidRDefault="006A11A9" w:rsidP="006A11A9">
            <w:pPr>
              <w:spacing w:after="120"/>
            </w:pPr>
            <w:r>
              <w:t>It is a Government Regulation that a copy of your child’s Immunisation Records are provide to the Centre.</w:t>
            </w:r>
          </w:p>
          <w:p w:rsidR="006A11A9" w:rsidRDefault="006A11A9" w:rsidP="006A11A9">
            <w:pPr>
              <w:spacing w:after="120"/>
            </w:pPr>
            <w:r>
              <w:t>YES provided/sighted:</w:t>
            </w:r>
          </w:p>
          <w:p w:rsidR="006A11A9" w:rsidRPr="006A11A9" w:rsidRDefault="006A11A9" w:rsidP="006A11A9">
            <w:pPr>
              <w:spacing w:after="120"/>
            </w:pPr>
            <w:r>
              <w:t>Educator Signature:_____________________________________________________________________________</w:t>
            </w:r>
          </w:p>
        </w:tc>
      </w:tr>
    </w:tbl>
    <w:p w:rsidR="006A11A9" w:rsidRDefault="006A11A9" w:rsidP="00211167">
      <w:pPr>
        <w:spacing w:after="0"/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"/>
        <w:gridCol w:w="10275"/>
        <w:gridCol w:w="61"/>
      </w:tblGrid>
      <w:tr w:rsidR="006A11A9" w:rsidTr="00E12A58">
        <w:trPr>
          <w:trHeight w:val="5820"/>
        </w:trPr>
        <w:tc>
          <w:tcPr>
            <w:tcW w:w="10499" w:type="dxa"/>
            <w:gridSpan w:val="3"/>
          </w:tcPr>
          <w:p w:rsidR="006A11A9" w:rsidRDefault="006A11A9" w:rsidP="00E12A58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amily Background:</w:t>
            </w:r>
          </w:p>
          <w:p w:rsidR="006A11A9" w:rsidRDefault="006A11A9" w:rsidP="00E12A58">
            <w:pPr>
              <w:spacing w:after="120"/>
            </w:pPr>
            <w:r>
              <w:t xml:space="preserve">Is your child of a Culturally or Linguistically diverse background?                </w:t>
            </w:r>
          </w:p>
          <w:p w:rsidR="00E12A58" w:rsidRDefault="00E12A58" w:rsidP="00E12A58">
            <w:pPr>
              <w:spacing w:after="120"/>
            </w:pPr>
            <w:r>
              <w:t>YES                 NO</w:t>
            </w:r>
          </w:p>
          <w:p w:rsidR="00E12A58" w:rsidRDefault="00E12A58" w:rsidP="00E12A58">
            <w:pPr>
              <w:spacing w:after="120"/>
            </w:pPr>
          </w:p>
          <w:p w:rsidR="006A11A9" w:rsidRDefault="006A11A9" w:rsidP="00E12A58">
            <w:pPr>
              <w:spacing w:after="120"/>
            </w:pPr>
            <w:r>
              <w:t>If YES, please specif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11A9" w:rsidRDefault="006A11A9" w:rsidP="00E12A58">
            <w:pPr>
              <w:spacing w:after="120"/>
            </w:pPr>
          </w:p>
          <w:p w:rsidR="006A11A9" w:rsidRPr="006A11A9" w:rsidRDefault="006A11A9" w:rsidP="00E12A58">
            <w:pPr>
              <w:spacing w:after="120"/>
            </w:pPr>
            <w:r>
              <w:t>Please list any Cultural or Religious Beliefs</w:t>
            </w:r>
            <w:r w:rsidR="00E12A58">
              <w:t xml:space="preserve"> or Holidays your family practices at hom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7279" w:rsidTr="00E12A58">
        <w:trPr>
          <w:gridBefore w:val="1"/>
          <w:gridAfter w:val="1"/>
          <w:wBefore w:w="60" w:type="dxa"/>
          <w:wAfter w:w="239" w:type="dxa"/>
          <w:trHeight w:val="7185"/>
        </w:trPr>
        <w:tc>
          <w:tcPr>
            <w:tcW w:w="10200" w:type="dxa"/>
          </w:tcPr>
          <w:p w:rsidR="00E12A58" w:rsidRDefault="00E12A58" w:rsidP="00E12A58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lastRenderedPageBreak/>
              <w:t>Emergency  Contact  Information:   (</w:t>
            </w:r>
            <w:r>
              <w:rPr>
                <w:b/>
              </w:rPr>
              <w:t>Additional persons to be contacted in case of an Emergency)</w:t>
            </w:r>
          </w:p>
          <w:p w:rsidR="00E12A58" w:rsidRDefault="00E12A58" w:rsidP="00E12A58">
            <w:pPr>
              <w:spacing w:after="0"/>
              <w:rPr>
                <w:b/>
              </w:rPr>
            </w:pPr>
            <w:r>
              <w:rPr>
                <w:b/>
              </w:rPr>
              <w:t>All persons must be 18 years or older and able to produce I.D upon request.</w:t>
            </w:r>
          </w:p>
          <w:p w:rsidR="00E12A58" w:rsidRDefault="00E12A58" w:rsidP="00E12A58">
            <w:pPr>
              <w:spacing w:after="0"/>
              <w:rPr>
                <w:b/>
              </w:rPr>
            </w:pPr>
          </w:p>
          <w:p w:rsidR="00667279" w:rsidRDefault="00667279" w:rsidP="00E12A58">
            <w:pPr>
              <w:spacing w:after="0"/>
              <w:rPr>
                <w:b/>
              </w:rPr>
            </w:pPr>
            <w:r>
              <w:rPr>
                <w:b/>
              </w:rPr>
              <w:t>Contact 1</w:t>
            </w:r>
          </w:p>
          <w:p w:rsidR="00667279" w:rsidRDefault="00667279" w:rsidP="00E12A58">
            <w:pPr>
              <w:spacing w:after="0"/>
              <w:rPr>
                <w:b/>
              </w:rPr>
            </w:pPr>
            <w:r>
              <w:rPr>
                <w:b/>
              </w:rPr>
              <w:t>Name:______________________________________________________________________DOB:___________</w:t>
            </w:r>
          </w:p>
          <w:p w:rsidR="00667279" w:rsidRDefault="00667279" w:rsidP="00E12A58">
            <w:pPr>
              <w:spacing w:after="0"/>
              <w:rPr>
                <w:b/>
              </w:rPr>
            </w:pPr>
          </w:p>
          <w:p w:rsidR="00667279" w:rsidRDefault="00667279" w:rsidP="00E12A58">
            <w:pPr>
              <w:spacing w:after="0"/>
              <w:rPr>
                <w:b/>
              </w:rPr>
            </w:pPr>
            <w:r>
              <w:rPr>
                <w:b/>
              </w:rPr>
              <w:t>Relationship to Child:_________________________________________________________________________</w:t>
            </w:r>
          </w:p>
          <w:p w:rsidR="00667279" w:rsidRDefault="00667279" w:rsidP="00E12A58">
            <w:pPr>
              <w:spacing w:after="0"/>
              <w:rPr>
                <w:b/>
              </w:rPr>
            </w:pPr>
          </w:p>
          <w:p w:rsidR="00667279" w:rsidRDefault="00667279" w:rsidP="00E12A58">
            <w:pPr>
              <w:spacing w:after="0"/>
              <w:rPr>
                <w:b/>
              </w:rPr>
            </w:pPr>
            <w:r>
              <w:rPr>
                <w:b/>
              </w:rPr>
              <w:t>Address:______________________________________________________________________________________________________________________________________________________________________________-</w:t>
            </w:r>
          </w:p>
          <w:p w:rsidR="00667279" w:rsidRDefault="00667279" w:rsidP="00E12A58">
            <w:pPr>
              <w:spacing w:after="0"/>
              <w:rPr>
                <w:b/>
              </w:rPr>
            </w:pPr>
          </w:p>
          <w:p w:rsidR="00667279" w:rsidRDefault="00667279" w:rsidP="00E12A58">
            <w:pPr>
              <w:spacing w:after="0"/>
              <w:rPr>
                <w:b/>
              </w:rPr>
            </w:pPr>
            <w:r>
              <w:rPr>
                <w:b/>
              </w:rPr>
              <w:t>Phone Number:______________________________________________________________________________</w:t>
            </w:r>
          </w:p>
          <w:p w:rsidR="00667279" w:rsidRDefault="00667279" w:rsidP="00E12A58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Contact 2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Name:______________________________________________________________________DOB: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Relationship to Child:______________________________________________________________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Address:______________________________________________________________________________________________________________________________________________________________________________-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Phone Number:___________________________________________________________________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C27377" w:rsidP="00667279">
            <w:pPr>
              <w:spacing w:after="0"/>
              <w:rPr>
                <w:b/>
              </w:rPr>
            </w:pPr>
            <w:r>
              <w:rPr>
                <w:b/>
              </w:rPr>
              <w:t>Contact 3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Name:______________________________________________________________________DOB: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Relationship to Child:______________________________________________________________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Address:______________________________________________________________________________________________________________________________________________________________________________-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Phone Number:______________________________________________________________________________</w:t>
            </w:r>
          </w:p>
          <w:p w:rsidR="00C27377" w:rsidRDefault="00C27377" w:rsidP="00C27377">
            <w:pPr>
              <w:spacing w:after="0"/>
              <w:rPr>
                <w:b/>
              </w:rPr>
            </w:pPr>
            <w:r>
              <w:rPr>
                <w:b/>
              </w:rPr>
              <w:t>Contact 4</w:t>
            </w:r>
          </w:p>
          <w:p w:rsidR="00C27377" w:rsidRDefault="00C27377" w:rsidP="00C27377">
            <w:pPr>
              <w:spacing w:after="0"/>
              <w:rPr>
                <w:b/>
              </w:rPr>
            </w:pPr>
            <w:r>
              <w:rPr>
                <w:b/>
              </w:rPr>
              <w:t>Name:______________________________________________________________________DOB:___________</w:t>
            </w:r>
          </w:p>
          <w:p w:rsidR="00C27377" w:rsidRDefault="00C27377" w:rsidP="00C27377">
            <w:pPr>
              <w:spacing w:after="0"/>
              <w:rPr>
                <w:b/>
              </w:rPr>
            </w:pPr>
          </w:p>
          <w:p w:rsidR="00C27377" w:rsidRDefault="00C27377" w:rsidP="00C27377">
            <w:pPr>
              <w:spacing w:after="0"/>
              <w:rPr>
                <w:b/>
              </w:rPr>
            </w:pPr>
            <w:r>
              <w:rPr>
                <w:b/>
              </w:rPr>
              <w:t>Relationship to Child:_________________________________________________________________________</w:t>
            </w:r>
          </w:p>
          <w:p w:rsidR="00C27377" w:rsidRDefault="00C27377" w:rsidP="00C27377">
            <w:pPr>
              <w:spacing w:after="0"/>
              <w:rPr>
                <w:b/>
              </w:rPr>
            </w:pPr>
          </w:p>
          <w:p w:rsidR="00C27377" w:rsidRDefault="00C27377" w:rsidP="00C27377">
            <w:pPr>
              <w:spacing w:after="0"/>
              <w:rPr>
                <w:b/>
              </w:rPr>
            </w:pPr>
            <w:r>
              <w:rPr>
                <w:b/>
              </w:rPr>
              <w:t>Address:______________________________________________________________________________________________________________________________________________________________________________-</w:t>
            </w:r>
          </w:p>
          <w:p w:rsidR="00C27377" w:rsidRDefault="00C27377" w:rsidP="00C27377">
            <w:pPr>
              <w:spacing w:after="0"/>
              <w:rPr>
                <w:b/>
              </w:rPr>
            </w:pPr>
          </w:p>
          <w:p w:rsidR="00667279" w:rsidRDefault="00C27377" w:rsidP="00C27377">
            <w:pPr>
              <w:spacing w:after="0"/>
              <w:rPr>
                <w:b/>
              </w:rPr>
            </w:pPr>
            <w:r>
              <w:rPr>
                <w:b/>
              </w:rPr>
              <w:t>Phone Number:______________________________________________________________________________</w:t>
            </w:r>
          </w:p>
          <w:p w:rsidR="00667279" w:rsidRDefault="00667279" w:rsidP="00667279">
            <w:pPr>
              <w:spacing w:after="0"/>
              <w:rPr>
                <w:b/>
              </w:rPr>
            </w:pPr>
            <w:r>
              <w:rPr>
                <w:b/>
              </w:rPr>
              <w:t>I _______________________________________________authorise the above people to collect/drop and transport my child as required.</w:t>
            </w:r>
          </w:p>
          <w:p w:rsidR="00667279" w:rsidRPr="00E12A58" w:rsidRDefault="00667279" w:rsidP="00667279">
            <w:pPr>
              <w:spacing w:after="0"/>
              <w:rPr>
                <w:b/>
              </w:rPr>
            </w:pPr>
          </w:p>
        </w:tc>
      </w:tr>
    </w:tbl>
    <w:p w:rsidR="004D26EB" w:rsidRDefault="004D26EB" w:rsidP="00211167">
      <w:pPr>
        <w:spacing w:after="0"/>
      </w:pPr>
    </w:p>
    <w:p w:rsidR="00667279" w:rsidRDefault="00667279" w:rsidP="00211167">
      <w:pPr>
        <w:spacing w:after="0"/>
      </w:pPr>
    </w:p>
    <w:p w:rsidR="00667279" w:rsidRDefault="00667279" w:rsidP="00211167">
      <w:pPr>
        <w:spacing w:after="0"/>
      </w:pPr>
    </w:p>
    <w:p w:rsidR="00667279" w:rsidRDefault="00667279" w:rsidP="00211167">
      <w:pPr>
        <w:spacing w:after="0"/>
      </w:pPr>
    </w:p>
    <w:p w:rsidR="00667279" w:rsidRDefault="00667279" w:rsidP="00211167">
      <w:pPr>
        <w:spacing w:after="0"/>
      </w:pPr>
    </w:p>
    <w:p w:rsidR="00667279" w:rsidRDefault="00667279" w:rsidP="00211167">
      <w:pPr>
        <w:spacing w:after="0"/>
      </w:pPr>
    </w:p>
    <w:p w:rsidR="00667279" w:rsidRDefault="00667279" w:rsidP="00211167">
      <w:pPr>
        <w:spacing w:after="0"/>
      </w:pPr>
    </w:p>
    <w:tbl>
      <w:tblPr>
        <w:tblW w:w="9844" w:type="dxa"/>
        <w:tblInd w:w="108" w:type="dxa"/>
        <w:tblLook w:val="04A0"/>
      </w:tblPr>
      <w:tblGrid>
        <w:gridCol w:w="2019"/>
        <w:gridCol w:w="222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67279" w:rsidRPr="00667279" w:rsidTr="00667279">
        <w:trPr>
          <w:trHeight w:val="300"/>
        </w:trPr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urricul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 am willing for my child to participate in all programmed and spontaneous activities.  I agre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that it is my responsibility to familiarise myself with the program and to advise the centre i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 do not wish for my child to participate in particular activities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ransition Permiss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 give permission for BOEE to transition my child into the next age group, up to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3 months early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dical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 consent for the educators to contact emergency services; Doctors, Dentist, ambulance if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Needed with all expenses being covered by myself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hoto/Vide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 give permission for BOEE to take photographs/video of my child for use only at BOEE 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Documentation, centre displays and programming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di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 consent  for my child's or my photograph/video to be used in promotional material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ncluding Face book and the centres webpage without blurring fac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ES -  Charged  Hourly - see current handbook for up to date fee charg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 agree to pay fees on the day of care including any late fees which may occur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I agree to 1 weeks notice before permanent placement is cancelled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Parental Consent: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Why have you chosen BOEE for your child?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___________________________________________________________________________________</w:t>
            </w:r>
          </w:p>
        </w:tc>
      </w:tr>
      <w:tr w:rsidR="00667279" w:rsidRPr="00667279" w:rsidTr="00667279">
        <w:trPr>
          <w:trHeight w:val="30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How did you hear about BOEE?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___________________________________________________________________________________</w:t>
            </w: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n completing and signing this form you: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have read the family code of conduct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understand that care is offered and charged by the hou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the information  given is accura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agree to abide by all centre policies and procedu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8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Name:______________________________________________________Date: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Signature:__________________________________________________________________________</w:t>
            </w:r>
          </w:p>
        </w:tc>
      </w:tr>
      <w:tr w:rsidR="00667279" w:rsidRPr="00667279" w:rsidTr="00667279">
        <w:trPr>
          <w:trHeight w:val="30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Relationship to child:_________________________________________________________________</w:t>
            </w:r>
          </w:p>
        </w:tc>
      </w:tr>
      <w:tr w:rsidR="00667279" w:rsidRPr="00667279" w:rsidTr="00667279">
        <w:trPr>
          <w:trHeight w:val="30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7279" w:rsidRPr="00667279" w:rsidTr="00667279">
        <w:trPr>
          <w:trHeight w:val="30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Director:___________________________________________________________________________</w:t>
            </w:r>
          </w:p>
        </w:tc>
      </w:tr>
      <w:tr w:rsidR="00667279" w:rsidRPr="00667279" w:rsidTr="00667279">
        <w:trPr>
          <w:trHeight w:val="30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7279">
              <w:rPr>
                <w:rFonts w:ascii="Calibri" w:eastAsia="Times New Roman" w:hAnsi="Calibri" w:cs="Times New Roman"/>
                <w:color w:val="000000"/>
                <w:lang w:eastAsia="en-AU"/>
              </w:rPr>
              <w:t>Date: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279" w:rsidRPr="00667279" w:rsidRDefault="00667279" w:rsidP="00667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667279" w:rsidRDefault="00667279" w:rsidP="00211167">
      <w:pPr>
        <w:spacing w:after="0"/>
      </w:pPr>
    </w:p>
    <w:sectPr w:rsidR="00667279" w:rsidSect="00482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E24"/>
    <w:rsid w:val="00120A61"/>
    <w:rsid w:val="001E7736"/>
    <w:rsid w:val="00211167"/>
    <w:rsid w:val="00251223"/>
    <w:rsid w:val="003A32D2"/>
    <w:rsid w:val="003D72DB"/>
    <w:rsid w:val="00436C49"/>
    <w:rsid w:val="00482E24"/>
    <w:rsid w:val="004D26EB"/>
    <w:rsid w:val="005F3247"/>
    <w:rsid w:val="00667279"/>
    <w:rsid w:val="006A11A9"/>
    <w:rsid w:val="00770B90"/>
    <w:rsid w:val="007E5AB2"/>
    <w:rsid w:val="008068E4"/>
    <w:rsid w:val="00831BEC"/>
    <w:rsid w:val="00C27377"/>
    <w:rsid w:val="00C5381A"/>
    <w:rsid w:val="00D24E56"/>
    <w:rsid w:val="00D65C6F"/>
    <w:rsid w:val="00E12A58"/>
    <w:rsid w:val="00E140EE"/>
    <w:rsid w:val="00E207A7"/>
    <w:rsid w:val="00E27FB3"/>
    <w:rsid w:val="00F3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cc@westnet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9835-5DFE-4467-BFB7-6FE1AA0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Rochelle</cp:lastModifiedBy>
  <cp:revision>9</cp:revision>
  <cp:lastPrinted>2020-08-05T03:10:00Z</cp:lastPrinted>
  <dcterms:created xsi:type="dcterms:W3CDTF">2019-02-28T04:34:00Z</dcterms:created>
  <dcterms:modified xsi:type="dcterms:W3CDTF">2020-08-05T03:11:00Z</dcterms:modified>
</cp:coreProperties>
</file>